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94DF6D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>Rua da Misericórdi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4960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4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0C1F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63EFE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4052-BDE4-4638-A0D9-5C3C258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7:00Z</dcterms:created>
  <dcterms:modified xsi:type="dcterms:W3CDTF">2023-02-11T19:07:00Z</dcterms:modified>
</cp:coreProperties>
</file>